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B44C56" w:rsidRPr="00B44C56" w:rsidRDefault="00B44C56" w:rsidP="00B44C56">
      <w:r>
        <w:tab/>
      </w:r>
      <w:r>
        <w:tab/>
      </w:r>
      <w:r>
        <w:tab/>
      </w:r>
      <w:r>
        <w:tab/>
      </w:r>
      <w:r>
        <w:tab/>
      </w:r>
    </w:p>
    <w:p w:rsidR="007D0920" w:rsidRDefault="007D0920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266DAD" w:rsidRDefault="00266DAD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</w:p>
    <w:p w:rsidR="009F1371" w:rsidRDefault="002A04EB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>
        <w:rPr>
          <w:rFonts w:ascii="Arial" w:hAnsi="Arial" w:cs="Arial"/>
          <w:color w:val="013A81"/>
          <w:szCs w:val="36"/>
        </w:rPr>
        <w:t>Refereercyclus Kinder- en Jeugdpsychiatrie Rijnmond</w:t>
      </w:r>
      <w:r w:rsidR="00266DAD">
        <w:rPr>
          <w:rFonts w:ascii="Arial" w:hAnsi="Arial" w:cs="Arial"/>
          <w:color w:val="013A81"/>
          <w:szCs w:val="36"/>
        </w:rPr>
        <w:t xml:space="preserve"> </w:t>
      </w:r>
      <w:r w:rsidR="009651DB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>
        <w:rPr>
          <w:rFonts w:ascii="Arial" w:hAnsi="Arial" w:cs="Arial"/>
          <w:color w:val="013A81"/>
          <w:sz w:val="32"/>
          <w:szCs w:val="32"/>
        </w:rPr>
        <w:t xml:space="preserve">Referaat </w:t>
      </w:r>
      <w:r w:rsidR="009F1371">
        <w:rPr>
          <w:rFonts w:ascii="Arial" w:hAnsi="Arial" w:cs="Arial"/>
          <w:color w:val="013A81"/>
          <w:sz w:val="32"/>
          <w:szCs w:val="32"/>
        </w:rPr>
        <w:t>“</w:t>
      </w:r>
      <w:r w:rsidR="006C2D90">
        <w:rPr>
          <w:rFonts w:ascii="Arial" w:hAnsi="Arial" w:cs="Arial"/>
          <w:color w:val="013A81"/>
          <w:sz w:val="32"/>
          <w:szCs w:val="32"/>
        </w:rPr>
        <w:t xml:space="preserve">Psychiatrische stoornissen in de adolescentie: de </w:t>
      </w:r>
      <w:proofErr w:type="spellStart"/>
      <w:r w:rsidR="006C2D90">
        <w:rPr>
          <w:rFonts w:ascii="Arial" w:hAnsi="Arial" w:cs="Arial"/>
          <w:color w:val="013A81"/>
          <w:sz w:val="32"/>
          <w:szCs w:val="32"/>
        </w:rPr>
        <w:t>iBerry</w:t>
      </w:r>
      <w:proofErr w:type="spellEnd"/>
      <w:r w:rsidR="006C2D90">
        <w:rPr>
          <w:rFonts w:ascii="Arial" w:hAnsi="Arial" w:cs="Arial"/>
          <w:color w:val="013A81"/>
          <w:sz w:val="32"/>
          <w:szCs w:val="32"/>
        </w:rPr>
        <w:t xml:space="preserve"> </w:t>
      </w:r>
      <w:proofErr w:type="spellStart"/>
      <w:r w:rsidR="006C2D90">
        <w:rPr>
          <w:rFonts w:ascii="Arial" w:hAnsi="Arial" w:cs="Arial"/>
          <w:color w:val="013A81"/>
          <w:sz w:val="32"/>
          <w:szCs w:val="32"/>
        </w:rPr>
        <w:t>Study</w:t>
      </w:r>
      <w:proofErr w:type="spellEnd"/>
      <w:r w:rsidR="009F1371">
        <w:rPr>
          <w:rFonts w:ascii="Arial" w:hAnsi="Arial" w:cs="Arial"/>
          <w:color w:val="013A81"/>
          <w:sz w:val="32"/>
          <w:szCs w:val="32"/>
        </w:rPr>
        <w:t>”</w:t>
      </w:r>
    </w:p>
    <w:p w:rsidR="009651DB" w:rsidRDefault="006F2755" w:rsidP="009651DB">
      <w:pPr>
        <w:pStyle w:val="Kop1"/>
        <w:spacing w:line="276" w:lineRule="auto"/>
        <w:jc w:val="left"/>
        <w:rPr>
          <w:rFonts w:ascii="Arial" w:hAnsi="Arial" w:cs="Arial"/>
          <w:color w:val="013A81"/>
          <w:sz w:val="32"/>
          <w:szCs w:val="32"/>
        </w:rPr>
      </w:pPr>
      <w:r>
        <w:rPr>
          <w:rFonts w:ascii="Arial" w:hAnsi="Arial" w:cs="Arial"/>
          <w:color w:val="013A81"/>
          <w:sz w:val="32"/>
          <w:szCs w:val="32"/>
        </w:rPr>
        <w:t>22 juni</w:t>
      </w:r>
      <w:r w:rsidR="009651DB">
        <w:rPr>
          <w:rFonts w:ascii="Arial" w:hAnsi="Arial" w:cs="Arial"/>
          <w:color w:val="013A81"/>
          <w:sz w:val="32"/>
          <w:szCs w:val="32"/>
        </w:rPr>
        <w:t xml:space="preserve"> 2021</w:t>
      </w:r>
    </w:p>
    <w:p w:rsidR="00553ADA" w:rsidRDefault="00553ADA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B44C56" w:rsidRDefault="00B44C56" w:rsidP="0083633B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16.00-18.00 uur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83633B" w:rsidP="009773B4">
            <w:pPr>
              <w:rPr>
                <w:rFonts w:ascii="Arial" w:hAnsi="Arial" w:cs="Arial"/>
                <w:bCs/>
              </w:rPr>
            </w:pPr>
            <w:r w:rsidRPr="00B44C56">
              <w:rPr>
                <w:rFonts w:ascii="Arial" w:hAnsi="Arial" w:cs="Arial"/>
              </w:rPr>
              <w:t>Online</w:t>
            </w:r>
            <w:r w:rsidR="00C77614" w:rsidRPr="00B44C56">
              <w:rPr>
                <w:rFonts w:ascii="Arial" w:hAnsi="Arial" w:cs="Arial"/>
              </w:rPr>
              <w:t xml:space="preserve"> (via Zoom)</w:t>
            </w:r>
          </w:p>
        </w:tc>
      </w:tr>
      <w:tr w:rsidR="00B44C56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Pr="00FB6D73" w:rsidRDefault="00B44C56" w:rsidP="00B44C56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AA0" w:rsidRPr="00E41AA0" w:rsidRDefault="00E41AA0" w:rsidP="00B44C56">
            <w:pPr>
              <w:rPr>
                <w:bCs/>
              </w:rPr>
            </w:pPr>
            <w:r w:rsidRPr="00E41AA0">
              <w:rPr>
                <w:bCs/>
              </w:rPr>
              <w:t>Drs. M. (Marc) Reusens, kinder- en jeugdpsychiater</w:t>
            </w:r>
          </w:p>
          <w:p w:rsidR="00B44C56" w:rsidRPr="00B44C56" w:rsidRDefault="00E41AA0" w:rsidP="00B44C56">
            <w:pPr>
              <w:rPr>
                <w:rFonts w:ascii="Arial" w:hAnsi="Arial" w:cs="Arial"/>
              </w:rPr>
            </w:pPr>
            <w:r w:rsidRPr="00E41AA0">
              <w:rPr>
                <w:bCs/>
              </w:rPr>
              <w:t>Dr. J. (Jeroen) Heijmens Visser, kinder- en jeugdpsychiater</w:t>
            </w:r>
          </w:p>
        </w:tc>
      </w:tr>
      <w:tr w:rsidR="00C3289F" w:rsidRPr="00A2317A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680" w:rsidRDefault="00B44C56" w:rsidP="00181B95">
            <w:pPr>
              <w:rPr>
                <w:rFonts w:ascii="Arial" w:hAnsi="Arial" w:cs="Arial"/>
              </w:rPr>
            </w:pPr>
            <w:r w:rsidRPr="00B44C56">
              <w:rPr>
                <w:rFonts w:ascii="Arial" w:hAnsi="Arial" w:cs="Arial"/>
              </w:rPr>
              <w:t>Petra Nieuwland</w:t>
            </w:r>
            <w:r w:rsidR="00E41AA0">
              <w:rPr>
                <w:rFonts w:ascii="Arial" w:hAnsi="Arial" w:cs="Arial"/>
              </w:rPr>
              <w:t xml:space="preserve"> (</w:t>
            </w:r>
            <w:hyperlink r:id="rId9" w:history="1">
              <w:r w:rsidR="00E41AA0" w:rsidRPr="00ED463D">
                <w:rPr>
                  <w:rStyle w:val="Hyperlink"/>
                  <w:rFonts w:ascii="Arial" w:hAnsi="Arial" w:cs="Arial"/>
                </w:rPr>
                <w:t>p.nieuwland@parnassiagroep.nl</w:t>
              </w:r>
            </w:hyperlink>
            <w:r w:rsidR="00E41AA0">
              <w:rPr>
                <w:rFonts w:ascii="Arial" w:hAnsi="Arial" w:cs="Arial"/>
              </w:rPr>
              <w:t>)</w:t>
            </w:r>
          </w:p>
          <w:p w:rsidR="00E41AA0" w:rsidRPr="00B44C56" w:rsidRDefault="00E41AA0" w:rsidP="00181B95">
            <w:pPr>
              <w:rPr>
                <w:rFonts w:ascii="Arial" w:hAnsi="Arial" w:cs="Arial"/>
                <w:szCs w:val="19"/>
              </w:rPr>
            </w:pPr>
          </w:p>
        </w:tc>
      </w:tr>
      <w:tr w:rsidR="008B1FB3" w:rsidRPr="00A2317A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B44C56" w:rsidRDefault="00B44C56" w:rsidP="00D8255E">
            <w:pPr>
              <w:rPr>
                <w:rFonts w:ascii="Arial" w:hAnsi="Arial" w:cs="Arial"/>
                <w:szCs w:val="19"/>
              </w:rPr>
            </w:pPr>
            <w:r w:rsidRPr="00B44C56">
              <w:rPr>
                <w:rFonts w:ascii="Arial" w:hAnsi="Arial" w:cs="Arial"/>
              </w:rPr>
              <w:t>Wordt aangevraagd voor Psychiaters</w:t>
            </w:r>
          </w:p>
        </w:tc>
      </w:tr>
    </w:tbl>
    <w:p w:rsidR="00A31DE6" w:rsidRDefault="00A31D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931"/>
      </w:tblGrid>
      <w:tr w:rsidR="00421224" w:rsidRPr="007C2C8E" w:rsidTr="001354A0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B44C56" w:rsidRPr="00EB7A81" w:rsidRDefault="00F838BD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 juni</w:t>
            </w:r>
            <w:bookmarkStart w:id="0" w:name="_GoBack"/>
            <w:bookmarkEnd w:id="0"/>
            <w:r w:rsidR="00B44C56">
              <w:rPr>
                <w:rFonts w:cs="Arial"/>
                <w:b/>
                <w:bCs/>
              </w:rPr>
              <w:t xml:space="preserve"> 2021</w:t>
            </w:r>
          </w:p>
          <w:p w:rsidR="00B44C56" w:rsidRPr="00EB7A81" w:rsidRDefault="00B44C56" w:rsidP="00B44C56">
            <w:pPr>
              <w:rPr>
                <w:rFonts w:cs="Arial"/>
                <w:b/>
                <w:bCs/>
              </w:rPr>
            </w:pPr>
          </w:p>
          <w:p w:rsidR="00421224" w:rsidRPr="008619F1" w:rsidRDefault="00B44C56" w:rsidP="00B44C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Cs/>
              </w:rPr>
              <w:t>WEBINAR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56" w:rsidRDefault="00B44C56" w:rsidP="00B44C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.00-1</w:t>
            </w:r>
            <w:r w:rsidR="006C2D90">
              <w:rPr>
                <w:rFonts w:cs="Arial"/>
                <w:b/>
                <w:bCs/>
              </w:rPr>
              <w:t>8</w:t>
            </w:r>
            <w:r w:rsidRPr="00EB7A81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00</w:t>
            </w:r>
            <w:r w:rsidRPr="00EB7A81">
              <w:rPr>
                <w:rFonts w:cs="Arial"/>
                <w:b/>
                <w:bCs/>
              </w:rPr>
              <w:t xml:space="preserve"> uur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414FD7" w:rsidRDefault="00B44C56" w:rsidP="00414FD7">
            <w:r w:rsidRPr="00ED2DCF">
              <w:rPr>
                <w:rFonts w:cs="Arial"/>
                <w:bCs/>
              </w:rPr>
              <w:t>Onderwerp:</w:t>
            </w:r>
            <w:r>
              <w:rPr>
                <w:rFonts w:cs="Arial"/>
                <w:bCs/>
              </w:rPr>
              <w:t xml:space="preserve"> </w:t>
            </w:r>
            <w:r w:rsidR="006C2D90">
              <w:t xml:space="preserve">Psychiatrische stoornissen in de adolescentie: de </w:t>
            </w:r>
            <w:proofErr w:type="spellStart"/>
            <w:r w:rsidR="006C2D90">
              <w:t>iBerry</w:t>
            </w:r>
            <w:proofErr w:type="spellEnd"/>
            <w:r w:rsidR="006C2D90">
              <w:t xml:space="preserve"> </w:t>
            </w:r>
            <w:proofErr w:type="spellStart"/>
            <w:r w:rsidR="006C2D90">
              <w:t>Study</w:t>
            </w:r>
            <w:proofErr w:type="spellEnd"/>
          </w:p>
          <w:p w:rsidR="00B44C56" w:rsidRPr="00254EBB" w:rsidRDefault="00B44C56" w:rsidP="00B44C56">
            <w:pPr>
              <w:rPr>
                <w:rFonts w:cs="Arial"/>
                <w:bCs/>
                <w:i/>
              </w:rPr>
            </w:pPr>
            <w:r w:rsidRPr="00ED2DCF">
              <w:rPr>
                <w:rFonts w:cs="Arial"/>
                <w:bCs/>
              </w:rPr>
              <w:t xml:space="preserve">Referent: </w:t>
            </w:r>
            <w:r w:rsidR="006C2D90">
              <w:rPr>
                <w:rFonts w:cs="Arial"/>
                <w:bCs/>
              </w:rPr>
              <w:t xml:space="preserve">Mw. </w:t>
            </w:r>
            <w:r w:rsidR="00327D23">
              <w:rPr>
                <w:rFonts w:cs="Arial"/>
                <w:bCs/>
              </w:rPr>
              <w:t xml:space="preserve">Dr. </w:t>
            </w:r>
            <w:r w:rsidR="006C2D90">
              <w:rPr>
                <w:rFonts w:cs="Arial"/>
                <w:bCs/>
              </w:rPr>
              <w:t xml:space="preserve">N.H. Grootendorst-Van Mil </w:t>
            </w:r>
          </w:p>
          <w:p w:rsidR="00421224" w:rsidRPr="007C2C8E" w:rsidRDefault="00B44C56" w:rsidP="00B44C56">
            <w:pPr>
              <w:rPr>
                <w:rFonts w:ascii="Arial" w:hAnsi="Arial" w:cs="Arial"/>
                <w:b/>
                <w:bCs/>
                <w:szCs w:val="24"/>
              </w:rPr>
            </w:pPr>
            <w:r w:rsidRPr="00EB7A81">
              <w:rPr>
                <w:rFonts w:cs="Arial"/>
                <w:b/>
                <w:bCs/>
              </w:rPr>
              <w:t>Voorzitter:</w:t>
            </w:r>
            <w:r>
              <w:rPr>
                <w:rFonts w:cs="Arial"/>
                <w:b/>
                <w:bCs/>
              </w:rPr>
              <w:t xml:space="preserve"> </w:t>
            </w:r>
            <w:r w:rsidR="00D65E92">
              <w:rPr>
                <w:rFonts w:cs="Arial"/>
                <w:b/>
                <w:bCs/>
              </w:rPr>
              <w:t>Drs. M. Reusens, kinder- en jeugdpsychiater</w:t>
            </w:r>
          </w:p>
        </w:tc>
      </w:tr>
    </w:tbl>
    <w:p w:rsidR="00941FE4" w:rsidRDefault="00941FE4" w:rsidP="00C77614">
      <w:pPr>
        <w:rPr>
          <w:b/>
          <w:i/>
          <w:sz w:val="24"/>
          <w:szCs w:val="24"/>
        </w:rPr>
      </w:pPr>
    </w:p>
    <w:p w:rsidR="00DE67B2" w:rsidRPr="001354A0" w:rsidRDefault="00DE67B2" w:rsidP="00C77614">
      <w:pPr>
        <w:rPr>
          <w:sz w:val="24"/>
          <w:szCs w:val="24"/>
        </w:rPr>
      </w:pPr>
    </w:p>
    <w:sectPr w:rsidR="00DE67B2" w:rsidRPr="001354A0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6D9E"/>
    <w:rsid w:val="000B7FF3"/>
    <w:rsid w:val="000C0159"/>
    <w:rsid w:val="000C6981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664E"/>
    <w:rsid w:val="001175BB"/>
    <w:rsid w:val="001203B0"/>
    <w:rsid w:val="001207F3"/>
    <w:rsid w:val="00123C98"/>
    <w:rsid w:val="0012480B"/>
    <w:rsid w:val="00130F06"/>
    <w:rsid w:val="00132455"/>
    <w:rsid w:val="00134F4C"/>
    <w:rsid w:val="001354A0"/>
    <w:rsid w:val="0013712E"/>
    <w:rsid w:val="00140AE8"/>
    <w:rsid w:val="001475DB"/>
    <w:rsid w:val="0014796B"/>
    <w:rsid w:val="00151410"/>
    <w:rsid w:val="0015151E"/>
    <w:rsid w:val="0015413E"/>
    <w:rsid w:val="00161508"/>
    <w:rsid w:val="00164C8F"/>
    <w:rsid w:val="00165432"/>
    <w:rsid w:val="00167EB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6D8D"/>
    <w:rsid w:val="001C0FB7"/>
    <w:rsid w:val="001D054C"/>
    <w:rsid w:val="001D088F"/>
    <w:rsid w:val="001D13CA"/>
    <w:rsid w:val="001D4869"/>
    <w:rsid w:val="001D62B2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6DAD"/>
    <w:rsid w:val="00267ECF"/>
    <w:rsid w:val="002801A4"/>
    <w:rsid w:val="00281348"/>
    <w:rsid w:val="0029564F"/>
    <w:rsid w:val="002A04EB"/>
    <w:rsid w:val="002A0F3D"/>
    <w:rsid w:val="002A281C"/>
    <w:rsid w:val="002A34C5"/>
    <w:rsid w:val="002A703F"/>
    <w:rsid w:val="002B1E9C"/>
    <w:rsid w:val="002B4002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03A9"/>
    <w:rsid w:val="00325990"/>
    <w:rsid w:val="00327D23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77D1B"/>
    <w:rsid w:val="0038273A"/>
    <w:rsid w:val="00395A28"/>
    <w:rsid w:val="00396E70"/>
    <w:rsid w:val="003B1934"/>
    <w:rsid w:val="003B430D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E5C2F"/>
    <w:rsid w:val="003F441C"/>
    <w:rsid w:val="003F5579"/>
    <w:rsid w:val="003F6878"/>
    <w:rsid w:val="00414FD7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5741A"/>
    <w:rsid w:val="00460F85"/>
    <w:rsid w:val="004624F4"/>
    <w:rsid w:val="00462867"/>
    <w:rsid w:val="00465FB7"/>
    <w:rsid w:val="00470AE5"/>
    <w:rsid w:val="00471A4E"/>
    <w:rsid w:val="00472A8C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53ADA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3004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0F4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B7101"/>
    <w:rsid w:val="006C2D90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2755"/>
    <w:rsid w:val="006F4AE9"/>
    <w:rsid w:val="006F5417"/>
    <w:rsid w:val="006F581C"/>
    <w:rsid w:val="006F6C6D"/>
    <w:rsid w:val="00704059"/>
    <w:rsid w:val="00704445"/>
    <w:rsid w:val="007054CB"/>
    <w:rsid w:val="0071186D"/>
    <w:rsid w:val="00712791"/>
    <w:rsid w:val="00713F17"/>
    <w:rsid w:val="007157BD"/>
    <w:rsid w:val="007173B2"/>
    <w:rsid w:val="007258F9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0920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2209"/>
    <w:rsid w:val="00862C29"/>
    <w:rsid w:val="0086545B"/>
    <w:rsid w:val="00873A7F"/>
    <w:rsid w:val="00880A86"/>
    <w:rsid w:val="00880BEA"/>
    <w:rsid w:val="00882E36"/>
    <w:rsid w:val="00883ED0"/>
    <w:rsid w:val="00885B29"/>
    <w:rsid w:val="00886DBE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DBE"/>
    <w:rsid w:val="008B1FB3"/>
    <w:rsid w:val="008B235E"/>
    <w:rsid w:val="008B56F8"/>
    <w:rsid w:val="008C07AF"/>
    <w:rsid w:val="008C0CC8"/>
    <w:rsid w:val="008C2A56"/>
    <w:rsid w:val="008C7B56"/>
    <w:rsid w:val="008C7E4C"/>
    <w:rsid w:val="008D18FB"/>
    <w:rsid w:val="008D5DDD"/>
    <w:rsid w:val="008E0CF8"/>
    <w:rsid w:val="008E72F2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51DB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1371"/>
    <w:rsid w:val="009F4912"/>
    <w:rsid w:val="009F4959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45EBE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4C56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17BE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D7AA5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636E1"/>
    <w:rsid w:val="00C7214F"/>
    <w:rsid w:val="00C72A5E"/>
    <w:rsid w:val="00C74556"/>
    <w:rsid w:val="00C7655F"/>
    <w:rsid w:val="00C77614"/>
    <w:rsid w:val="00C817C4"/>
    <w:rsid w:val="00C867A6"/>
    <w:rsid w:val="00CA095C"/>
    <w:rsid w:val="00CA0B80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E6093"/>
    <w:rsid w:val="00CE73D5"/>
    <w:rsid w:val="00CF0209"/>
    <w:rsid w:val="00CF2EF8"/>
    <w:rsid w:val="00CF3548"/>
    <w:rsid w:val="00CF6D9B"/>
    <w:rsid w:val="00D02B00"/>
    <w:rsid w:val="00D10DEF"/>
    <w:rsid w:val="00D147B9"/>
    <w:rsid w:val="00D15E79"/>
    <w:rsid w:val="00D17204"/>
    <w:rsid w:val="00D225AE"/>
    <w:rsid w:val="00D26D34"/>
    <w:rsid w:val="00D27EA2"/>
    <w:rsid w:val="00D322B0"/>
    <w:rsid w:val="00D33815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65E92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E67B2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1AA0"/>
    <w:rsid w:val="00E42E60"/>
    <w:rsid w:val="00E44E8A"/>
    <w:rsid w:val="00E44F03"/>
    <w:rsid w:val="00E45948"/>
    <w:rsid w:val="00E66255"/>
    <w:rsid w:val="00E663D4"/>
    <w:rsid w:val="00E6731B"/>
    <w:rsid w:val="00E67955"/>
    <w:rsid w:val="00E81389"/>
    <w:rsid w:val="00E8606D"/>
    <w:rsid w:val="00E90009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6330"/>
    <w:rsid w:val="00F80A02"/>
    <w:rsid w:val="00F81256"/>
    <w:rsid w:val="00F838BD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,"/>
  <w:listSeparator w:val=";"/>
  <w14:docId w14:val="62451989"/>
  <w15:docId w15:val="{C6962573-C8A9-4813-8ADE-C433411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uiPriority w:val="99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1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nieuwland@parnassia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E5BD-4302-4F03-907B-EF8F87B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Petra Nieuwland</cp:lastModifiedBy>
  <cp:revision>6</cp:revision>
  <cp:lastPrinted>2020-12-03T09:28:00Z</cp:lastPrinted>
  <dcterms:created xsi:type="dcterms:W3CDTF">2021-04-20T10:29:00Z</dcterms:created>
  <dcterms:modified xsi:type="dcterms:W3CDTF">2021-04-20T11:57:00Z</dcterms:modified>
</cp:coreProperties>
</file>